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/>
    <w:p w:rsidR="00361CEB" w:rsidRDefault="00361CEB" w:rsidP="00361CEB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EB" w:rsidRDefault="00361CEB" w:rsidP="00361CEB">
      <w:pPr>
        <w:jc w:val="center"/>
      </w:pPr>
    </w:p>
    <w:p w:rsidR="00361CEB" w:rsidRDefault="00361CEB" w:rsidP="00361CEB">
      <w:pPr>
        <w:pStyle w:val="a3"/>
        <w:rPr>
          <w:b/>
          <w:szCs w:val="28"/>
        </w:rPr>
      </w:pPr>
    </w:p>
    <w:p w:rsidR="00361CEB" w:rsidRPr="006F4796" w:rsidRDefault="00361CEB" w:rsidP="00361CEB">
      <w:pPr>
        <w:jc w:val="center"/>
        <w:rPr>
          <w:sz w:val="20"/>
          <w:szCs w:val="20"/>
        </w:rPr>
      </w:pPr>
    </w:p>
    <w:p w:rsidR="00361CEB" w:rsidRDefault="00361CEB" w:rsidP="00361CEB">
      <w:pPr>
        <w:pStyle w:val="a3"/>
      </w:pPr>
      <w:r>
        <w:t>АДМИНИСТРАЦИЯ МУНИЦИПАЛЬНОГО ОБРАЗОВАНИЯ</w:t>
      </w:r>
    </w:p>
    <w:p w:rsidR="00361CEB" w:rsidRDefault="00361CEB" w:rsidP="00361CEB">
      <w:pPr>
        <w:pStyle w:val="a3"/>
      </w:pPr>
      <w:r>
        <w:t>«АХТУБИНСКИЙ РАЙОН»</w:t>
      </w:r>
    </w:p>
    <w:p w:rsidR="00361CEB" w:rsidRPr="00317378" w:rsidRDefault="00361CEB" w:rsidP="00361CEB">
      <w:pPr>
        <w:pStyle w:val="a3"/>
        <w:rPr>
          <w:b/>
          <w:sz w:val="24"/>
          <w:szCs w:val="24"/>
        </w:rPr>
      </w:pPr>
    </w:p>
    <w:p w:rsidR="00361CEB" w:rsidRPr="00C30BC9" w:rsidRDefault="00361CEB" w:rsidP="00361CEB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361CEB" w:rsidRPr="00016679" w:rsidRDefault="00361CEB" w:rsidP="00361CEB">
      <w:pPr>
        <w:pStyle w:val="a3"/>
        <w:rPr>
          <w:b/>
          <w:sz w:val="20"/>
        </w:rPr>
      </w:pPr>
    </w:p>
    <w:p w:rsidR="00361CEB" w:rsidRDefault="00361CEB" w:rsidP="00361CEB">
      <w:pPr>
        <w:pStyle w:val="a3"/>
      </w:pPr>
    </w:p>
    <w:p w:rsidR="00361CEB" w:rsidRPr="00960947" w:rsidRDefault="002951A8" w:rsidP="00361CEB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15</w:t>
      </w:r>
      <w:r w:rsidR="00361CEB" w:rsidRPr="00960947">
        <w:rPr>
          <w:sz w:val="28"/>
          <w:szCs w:val="28"/>
        </w:rPr>
        <w:t xml:space="preserve">      </w:t>
      </w:r>
      <w:r w:rsidR="00361CEB" w:rsidRPr="00960947">
        <w:rPr>
          <w:sz w:val="28"/>
          <w:szCs w:val="28"/>
        </w:rPr>
        <w:tab/>
      </w:r>
      <w:r w:rsidR="00361CEB" w:rsidRPr="00960947">
        <w:rPr>
          <w:sz w:val="28"/>
          <w:szCs w:val="28"/>
        </w:rPr>
        <w:tab/>
      </w:r>
      <w:r w:rsidR="00361CEB" w:rsidRPr="00960947">
        <w:rPr>
          <w:sz w:val="28"/>
          <w:szCs w:val="28"/>
        </w:rPr>
        <w:tab/>
      </w:r>
      <w:r w:rsidR="00361CEB" w:rsidRPr="00960947">
        <w:rPr>
          <w:sz w:val="28"/>
          <w:szCs w:val="28"/>
        </w:rPr>
        <w:tab/>
      </w:r>
      <w:r w:rsidR="00361CEB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361CEB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123</w:t>
      </w:r>
    </w:p>
    <w:p w:rsidR="00361CEB" w:rsidRDefault="00361CEB" w:rsidP="00361CEB">
      <w:pPr>
        <w:ind w:firstLine="567"/>
        <w:jc w:val="both"/>
        <w:rPr>
          <w:sz w:val="28"/>
          <w:szCs w:val="28"/>
        </w:rPr>
      </w:pPr>
    </w:p>
    <w:p w:rsidR="00361CEB" w:rsidRDefault="00361CEB" w:rsidP="00361CEB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550B98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и изменени</w:t>
            </w:r>
            <w:r w:rsidR="00361CEB">
              <w:rPr>
                <w:sz w:val="28"/>
                <w:szCs w:val="28"/>
              </w:rPr>
              <w:t>й</w:t>
            </w:r>
            <w:r w:rsidR="00C5329C">
              <w:rPr>
                <w:sz w:val="28"/>
                <w:szCs w:val="28"/>
              </w:rPr>
              <w:t xml:space="preserve"> </w:t>
            </w:r>
            <w:r w:rsidR="00002F62">
              <w:rPr>
                <w:sz w:val="28"/>
                <w:szCs w:val="28"/>
              </w:rPr>
              <w:t>в постановлени</w:t>
            </w:r>
            <w:r w:rsidR="00C5329C">
              <w:rPr>
                <w:sz w:val="28"/>
                <w:szCs w:val="28"/>
              </w:rPr>
              <w:t>е</w:t>
            </w:r>
          </w:p>
          <w:p w:rsidR="00002F62" w:rsidRDefault="00136940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>дминистрации МО «Ахтубинский район»</w:t>
            </w:r>
          </w:p>
          <w:p w:rsidR="00C5329C" w:rsidRDefault="00C5329C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65B85" w:rsidRPr="00665B85">
              <w:rPr>
                <w:sz w:val="28"/>
                <w:szCs w:val="28"/>
              </w:rPr>
              <w:t>30.09.</w:t>
            </w:r>
            <w:r w:rsidR="00665B85" w:rsidRPr="002951A8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№ </w:t>
            </w:r>
            <w:r w:rsidR="00665B85" w:rsidRPr="002951A8">
              <w:rPr>
                <w:sz w:val="28"/>
                <w:szCs w:val="28"/>
              </w:rPr>
              <w:t>1214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предприятиями и учреждениями  Ахтубинского района на платной основе от </w:t>
      </w:r>
      <w:r w:rsidRPr="00B607B3">
        <w:rPr>
          <w:rFonts w:ascii="Times New Roman" w:hAnsi="Times New Roman" w:cs="Times New Roman"/>
          <w:sz w:val="28"/>
          <w:szCs w:val="28"/>
        </w:rPr>
        <w:t>09.</w:t>
      </w:r>
      <w:r w:rsidR="00F50EC8" w:rsidRPr="00B607B3">
        <w:rPr>
          <w:rFonts w:ascii="Times New Roman" w:hAnsi="Times New Roman" w:cs="Times New Roman"/>
          <w:sz w:val="28"/>
          <w:szCs w:val="28"/>
        </w:rPr>
        <w:t>0</w:t>
      </w:r>
      <w:r w:rsidR="00B607B3" w:rsidRPr="00B607B3">
        <w:rPr>
          <w:rFonts w:ascii="Times New Roman" w:hAnsi="Times New Roman" w:cs="Times New Roman"/>
          <w:sz w:val="28"/>
          <w:szCs w:val="28"/>
        </w:rPr>
        <w:t>9</w:t>
      </w:r>
      <w:r w:rsidRPr="00B607B3">
        <w:rPr>
          <w:rFonts w:ascii="Times New Roman" w:hAnsi="Times New Roman" w:cs="Times New Roman"/>
          <w:sz w:val="28"/>
          <w:szCs w:val="28"/>
        </w:rPr>
        <w:t>.201</w:t>
      </w:r>
      <w:r w:rsidR="00F50EC8" w:rsidRPr="00B607B3">
        <w:rPr>
          <w:rFonts w:ascii="Times New Roman" w:hAnsi="Times New Roman" w:cs="Times New Roman"/>
          <w:sz w:val="28"/>
          <w:szCs w:val="28"/>
        </w:rPr>
        <w:t>5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="00361CEB">
        <w:rPr>
          <w:rFonts w:ascii="Times New Roman" w:hAnsi="Times New Roman" w:cs="Times New Roman"/>
          <w:sz w:val="28"/>
          <w:szCs w:val="28"/>
        </w:rPr>
        <w:t>17 Федерального з</w:t>
      </w:r>
      <w:r w:rsidRPr="00404429">
        <w:rPr>
          <w:rFonts w:ascii="Times New Roman" w:hAnsi="Times New Roman" w:cs="Times New Roman"/>
          <w:sz w:val="28"/>
          <w:szCs w:val="28"/>
        </w:rPr>
        <w:t>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136940">
      <w:pPr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055440" w:rsidRPr="00055440" w:rsidRDefault="00136940" w:rsidP="00136940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C5329C">
        <w:rPr>
          <w:sz w:val="28"/>
          <w:szCs w:val="28"/>
        </w:rPr>
        <w:t>Внести</w:t>
      </w:r>
      <w:r w:rsidR="00C5329C" w:rsidRPr="00C5329C">
        <w:rPr>
          <w:sz w:val="28"/>
          <w:szCs w:val="28"/>
        </w:rPr>
        <w:t xml:space="preserve"> </w:t>
      </w:r>
      <w:r w:rsidR="00C5329C">
        <w:rPr>
          <w:sz w:val="28"/>
          <w:szCs w:val="28"/>
        </w:rPr>
        <w:t xml:space="preserve">в </w:t>
      </w:r>
      <w:r w:rsidR="00F57678" w:rsidRPr="00C5329C">
        <w:rPr>
          <w:sz w:val="28"/>
        </w:rPr>
        <w:t xml:space="preserve">постановление администрации МО «Ахтубинский район» от </w:t>
      </w:r>
      <w:r w:rsidR="005A5C35" w:rsidRPr="00C5329C">
        <w:rPr>
          <w:sz w:val="28"/>
          <w:szCs w:val="28"/>
        </w:rPr>
        <w:t>30.09.2011 № 1214</w:t>
      </w:r>
      <w:r w:rsidR="00383884">
        <w:rPr>
          <w:sz w:val="28"/>
          <w:szCs w:val="28"/>
        </w:rPr>
        <w:t xml:space="preserve"> «О согласовании тарифов на образовательные услуги, оказываемые населению муниципальными учреждениями дополнительного образования детей»</w:t>
      </w:r>
      <w:r w:rsidR="00055440" w:rsidRPr="00055440">
        <w:rPr>
          <w:sz w:val="28"/>
          <w:szCs w:val="28"/>
        </w:rPr>
        <w:t xml:space="preserve"> </w:t>
      </w:r>
      <w:r w:rsidR="00055440">
        <w:rPr>
          <w:sz w:val="28"/>
          <w:szCs w:val="28"/>
        </w:rPr>
        <w:t>следующие изменения:</w:t>
      </w:r>
    </w:p>
    <w:p w:rsidR="00595C18" w:rsidRPr="00665B85" w:rsidRDefault="00055440" w:rsidP="00055440">
      <w:pPr>
        <w:ind w:firstLine="851"/>
        <w:jc w:val="both"/>
        <w:rPr>
          <w:sz w:val="28"/>
        </w:rPr>
      </w:pPr>
      <w:r>
        <w:rPr>
          <w:sz w:val="28"/>
          <w:szCs w:val="28"/>
        </w:rPr>
        <w:t>-</w:t>
      </w:r>
      <w:r w:rsidR="00741B87" w:rsidRPr="00C5329C">
        <w:rPr>
          <w:sz w:val="28"/>
          <w:szCs w:val="28"/>
        </w:rPr>
        <w:t xml:space="preserve"> в </w:t>
      </w:r>
      <w:r w:rsidR="005F10AB" w:rsidRPr="00C5329C">
        <w:rPr>
          <w:sz w:val="28"/>
        </w:rPr>
        <w:t>пункт</w:t>
      </w:r>
      <w:r w:rsidR="00741B87" w:rsidRPr="00C5329C">
        <w:rPr>
          <w:sz w:val="28"/>
        </w:rPr>
        <w:t>е</w:t>
      </w:r>
      <w:r w:rsidR="005F10AB" w:rsidRPr="00C5329C">
        <w:rPr>
          <w:sz w:val="28"/>
        </w:rPr>
        <w:t xml:space="preserve"> 1</w:t>
      </w:r>
      <w:r w:rsidR="00D240CE" w:rsidRPr="00C5329C">
        <w:rPr>
          <w:sz w:val="28"/>
        </w:rPr>
        <w:t>.1.</w:t>
      </w:r>
      <w:r w:rsidR="00665B85" w:rsidRPr="00665B85">
        <w:rPr>
          <w:sz w:val="28"/>
        </w:rPr>
        <w:t xml:space="preserve"> </w:t>
      </w:r>
      <w:r w:rsidR="00741B87" w:rsidRPr="00C5329C">
        <w:rPr>
          <w:sz w:val="28"/>
        </w:rPr>
        <w:t>число</w:t>
      </w:r>
      <w:r w:rsidR="00981040" w:rsidRPr="00C5329C">
        <w:rPr>
          <w:sz w:val="28"/>
        </w:rPr>
        <w:t xml:space="preserve"> </w:t>
      </w:r>
      <w:r w:rsidR="00741B87" w:rsidRPr="00C5329C">
        <w:rPr>
          <w:sz w:val="28"/>
        </w:rPr>
        <w:t>«</w:t>
      </w:r>
      <w:r w:rsidR="00981040" w:rsidRPr="00C5329C">
        <w:rPr>
          <w:sz w:val="28"/>
        </w:rPr>
        <w:t>480</w:t>
      </w:r>
      <w:r w:rsidR="00741B87" w:rsidRPr="00C5329C">
        <w:rPr>
          <w:sz w:val="28"/>
        </w:rPr>
        <w:t>»</w:t>
      </w:r>
      <w:r w:rsidR="001C5EA9" w:rsidRPr="00C5329C">
        <w:rPr>
          <w:sz w:val="28"/>
        </w:rPr>
        <w:t xml:space="preserve"> заме</w:t>
      </w:r>
      <w:r w:rsidR="00981040" w:rsidRPr="00C5329C">
        <w:rPr>
          <w:sz w:val="28"/>
        </w:rPr>
        <w:t xml:space="preserve">нить </w:t>
      </w:r>
      <w:r w:rsidR="00665B85">
        <w:rPr>
          <w:sz w:val="28"/>
        </w:rPr>
        <w:t xml:space="preserve"> числом «800»</w:t>
      </w:r>
      <w:r w:rsidR="00361CEB">
        <w:rPr>
          <w:sz w:val="28"/>
        </w:rPr>
        <w:t>,</w:t>
      </w:r>
      <w:r w:rsidR="00595C18" w:rsidRPr="00C5329C">
        <w:rPr>
          <w:sz w:val="28"/>
        </w:rPr>
        <w:t xml:space="preserve"> </w:t>
      </w:r>
      <w:r w:rsidR="001C5EA9" w:rsidRPr="00C5329C">
        <w:rPr>
          <w:sz w:val="28"/>
        </w:rPr>
        <w:t>число «</w:t>
      </w:r>
      <w:r w:rsidR="00595C18" w:rsidRPr="00C5329C">
        <w:rPr>
          <w:sz w:val="28"/>
        </w:rPr>
        <w:t>500</w:t>
      </w:r>
      <w:r w:rsidR="001C5EA9" w:rsidRPr="00C5329C">
        <w:rPr>
          <w:sz w:val="28"/>
        </w:rPr>
        <w:t xml:space="preserve">» </w:t>
      </w:r>
      <w:r w:rsidR="00595C18" w:rsidRPr="00C5329C">
        <w:rPr>
          <w:sz w:val="28"/>
        </w:rPr>
        <w:t>заменить</w:t>
      </w:r>
      <w:r w:rsidR="001C5EA9" w:rsidRPr="00C5329C">
        <w:rPr>
          <w:sz w:val="28"/>
        </w:rPr>
        <w:t xml:space="preserve"> числом «647»</w:t>
      </w:r>
      <w:r w:rsidR="00665B85" w:rsidRPr="00665B85">
        <w:rPr>
          <w:sz w:val="28"/>
        </w:rPr>
        <w:t>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 xml:space="preserve">3. Отделу контроля и обработки информации администрации МО «Ахтубинский район» (Свиридова Л.В.) представить информацию в газету </w:t>
      </w:r>
      <w:r w:rsidRPr="00F065F1">
        <w:rPr>
          <w:sz w:val="28"/>
          <w:szCs w:val="28"/>
        </w:rPr>
        <w:lastRenderedPageBreak/>
        <w:t>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361CEB">
        <w:rPr>
          <w:sz w:val="28"/>
          <w:szCs w:val="28"/>
        </w:rPr>
        <w:t xml:space="preserve">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sectPr w:rsidR="00A93BF9" w:rsidSect="00361CE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55440"/>
    <w:rsid w:val="00057014"/>
    <w:rsid w:val="00071844"/>
    <w:rsid w:val="000E39FA"/>
    <w:rsid w:val="000E63CE"/>
    <w:rsid w:val="00136940"/>
    <w:rsid w:val="001C5EA9"/>
    <w:rsid w:val="001C5F89"/>
    <w:rsid w:val="002265BC"/>
    <w:rsid w:val="002951A8"/>
    <w:rsid w:val="002E44E6"/>
    <w:rsid w:val="00316EED"/>
    <w:rsid w:val="00351420"/>
    <w:rsid w:val="00361CEB"/>
    <w:rsid w:val="00383884"/>
    <w:rsid w:val="00413752"/>
    <w:rsid w:val="0045667F"/>
    <w:rsid w:val="004E76B1"/>
    <w:rsid w:val="00550B98"/>
    <w:rsid w:val="00595C18"/>
    <w:rsid w:val="005A596D"/>
    <w:rsid w:val="005A5C35"/>
    <w:rsid w:val="005D43BD"/>
    <w:rsid w:val="005F10AB"/>
    <w:rsid w:val="00621984"/>
    <w:rsid w:val="00643CDC"/>
    <w:rsid w:val="00665B85"/>
    <w:rsid w:val="00682043"/>
    <w:rsid w:val="00690703"/>
    <w:rsid w:val="00741B87"/>
    <w:rsid w:val="007A3A3D"/>
    <w:rsid w:val="007A648A"/>
    <w:rsid w:val="00834AFC"/>
    <w:rsid w:val="0085105A"/>
    <w:rsid w:val="00870DDA"/>
    <w:rsid w:val="008A5FD8"/>
    <w:rsid w:val="00913C61"/>
    <w:rsid w:val="00981040"/>
    <w:rsid w:val="009B4F95"/>
    <w:rsid w:val="009F1EEC"/>
    <w:rsid w:val="00A01AB9"/>
    <w:rsid w:val="00A505D7"/>
    <w:rsid w:val="00A93BF9"/>
    <w:rsid w:val="00AD7B09"/>
    <w:rsid w:val="00AF3F49"/>
    <w:rsid w:val="00B607B3"/>
    <w:rsid w:val="00BC15DE"/>
    <w:rsid w:val="00C5329C"/>
    <w:rsid w:val="00C850C7"/>
    <w:rsid w:val="00D240CE"/>
    <w:rsid w:val="00D90204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D12F-B3A5-4B85-937E-D0D25E2F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3</cp:revision>
  <cp:lastPrinted>2015-09-22T08:01:00Z</cp:lastPrinted>
  <dcterms:created xsi:type="dcterms:W3CDTF">2015-09-22T12:38:00Z</dcterms:created>
  <dcterms:modified xsi:type="dcterms:W3CDTF">2015-09-23T10:58:00Z</dcterms:modified>
</cp:coreProperties>
</file>